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1B948" w14:textId="77777777" w:rsidR="00E06684" w:rsidRPr="00E93AD5" w:rsidRDefault="00E06684" w:rsidP="00E06684">
      <w:pPr>
        <w:ind w:firstLineChars="1550" w:firstLine="3255"/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‘MAHOROBA’</w:t>
      </w:r>
    </w:p>
    <w:p w14:paraId="49FDD985" w14:textId="77777777" w:rsidR="00E06684" w:rsidRPr="00E93AD5" w:rsidRDefault="006F6684" w:rsidP="00E06684">
      <w:pPr>
        <w:ind w:firstLineChars="450" w:firstLine="945"/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 xml:space="preserve">Nara Women’s University Summer </w:t>
      </w:r>
      <w:proofErr w:type="spellStart"/>
      <w:r w:rsidRPr="00E93AD5">
        <w:rPr>
          <w:rFonts w:ascii="Times New Roman" w:hAnsi="Times New Roman" w:cs="Times New Roman"/>
        </w:rPr>
        <w:t>Program</w:t>
      </w:r>
      <w:r w:rsidR="00E06684" w:rsidRPr="00E93AD5">
        <w:rPr>
          <w:rFonts w:ascii="Times New Roman" w:hAnsi="Times New Roman" w:cs="Times New Roman"/>
        </w:rPr>
        <w:t>me</w:t>
      </w:r>
      <w:proofErr w:type="spellEnd"/>
      <w:r w:rsidRPr="00E93AD5">
        <w:rPr>
          <w:rFonts w:ascii="Times New Roman" w:hAnsi="Times New Roman" w:cs="Times New Roman"/>
        </w:rPr>
        <w:t xml:space="preserve"> in English</w:t>
      </w:r>
      <w:r w:rsidR="00317CA1">
        <w:rPr>
          <w:rFonts w:ascii="Times New Roman" w:hAnsi="Times New Roman" w:cs="Times New Roman"/>
        </w:rPr>
        <w:t xml:space="preserve"> 2017</w:t>
      </w:r>
    </w:p>
    <w:p w14:paraId="2A8E9F68" w14:textId="77777777" w:rsidR="006F6684" w:rsidRPr="00E93AD5" w:rsidRDefault="006F6684" w:rsidP="00E06684">
      <w:pPr>
        <w:ind w:firstLineChars="1500" w:firstLine="3150"/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Application Form</w:t>
      </w:r>
    </w:p>
    <w:p w14:paraId="7EECE1FF" w14:textId="77777777" w:rsidR="006F6684" w:rsidRPr="00E93AD5" w:rsidRDefault="006F6684" w:rsidP="006F6684">
      <w:pPr>
        <w:rPr>
          <w:rFonts w:ascii="Times New Roman" w:hAnsi="Times New Roman" w:cs="Times New Roman"/>
        </w:rPr>
      </w:pPr>
    </w:p>
    <w:p w14:paraId="60A6F376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A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F6684" w:rsidRPr="00E93AD5" w14:paraId="45F1AAE8" w14:textId="77777777" w:rsidTr="006F6684">
        <w:tc>
          <w:tcPr>
            <w:tcW w:w="2802" w:type="dxa"/>
          </w:tcPr>
          <w:p w14:paraId="7FD6F192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mily name:</w:t>
            </w:r>
          </w:p>
          <w:p w14:paraId="73FE69F8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3439B9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Given name:</w:t>
            </w:r>
          </w:p>
        </w:tc>
        <w:tc>
          <w:tcPr>
            <w:tcW w:w="2835" w:type="dxa"/>
          </w:tcPr>
          <w:p w14:paraId="28970D9B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Middle name:</w:t>
            </w:r>
          </w:p>
        </w:tc>
      </w:tr>
      <w:tr w:rsidR="006F6684" w:rsidRPr="00E93AD5" w14:paraId="7B079F38" w14:textId="77777777" w:rsidTr="006F6684">
        <w:tc>
          <w:tcPr>
            <w:tcW w:w="2802" w:type="dxa"/>
          </w:tcPr>
          <w:p w14:paraId="63366E94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ate of Birth: (D/M/Y)</w:t>
            </w:r>
          </w:p>
          <w:p w14:paraId="3A3D1DF9" w14:textId="77777777" w:rsidR="00FA159A" w:rsidRPr="00E93AD5" w:rsidRDefault="00FA159A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B3BD1C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Nationality:</w:t>
            </w:r>
          </w:p>
        </w:tc>
        <w:tc>
          <w:tcPr>
            <w:tcW w:w="2835" w:type="dxa"/>
          </w:tcPr>
          <w:p w14:paraId="6B6ACB56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ssport number:</w:t>
            </w:r>
          </w:p>
        </w:tc>
      </w:tr>
      <w:tr w:rsidR="00896B66" w:rsidRPr="00E93AD5" w14:paraId="6263DF0D" w14:textId="77777777" w:rsidTr="00771D77">
        <w:tc>
          <w:tcPr>
            <w:tcW w:w="8472" w:type="dxa"/>
            <w:gridSpan w:val="3"/>
          </w:tcPr>
          <w:p w14:paraId="6E7426A5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ostal address:</w:t>
            </w:r>
          </w:p>
          <w:p w14:paraId="78FB7928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14:paraId="7E630D8B" w14:textId="77777777" w:rsidTr="002339CB">
        <w:tc>
          <w:tcPr>
            <w:tcW w:w="5637" w:type="dxa"/>
            <w:gridSpan w:val="2"/>
          </w:tcPr>
          <w:p w14:paraId="2C70E8BD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mail:</w:t>
            </w:r>
          </w:p>
          <w:p w14:paraId="029D6D89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7FD032" w14:textId="77777777" w:rsidR="00896B66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hone</w:t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14:paraId="7942C766" w14:textId="77777777" w:rsidTr="004F719A">
        <w:tc>
          <w:tcPr>
            <w:tcW w:w="8472" w:type="dxa"/>
            <w:gridSpan w:val="3"/>
          </w:tcPr>
          <w:p w14:paraId="390B7652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in name:</w:t>
            </w:r>
          </w:p>
          <w:p w14:paraId="07C70621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5E338D" w:rsidRPr="00E93AD5" w14:paraId="20635A71" w14:textId="77777777" w:rsidTr="005764F8">
        <w:tc>
          <w:tcPr>
            <w:tcW w:w="8472" w:type="dxa"/>
            <w:gridSpan w:val="3"/>
          </w:tcPr>
          <w:p w14:paraId="11E882BA" w14:textId="77777777" w:rsidR="005E338D" w:rsidRPr="00E93AD5" w:rsidRDefault="005E338D" w:rsidP="005E338D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in address, phone and email:</w:t>
            </w:r>
          </w:p>
          <w:p w14:paraId="1FEBD7FD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Address)</w:t>
            </w:r>
          </w:p>
          <w:p w14:paraId="35C9C427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</w:p>
          <w:p w14:paraId="1876CB56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Phone)                         (Email)</w:t>
            </w:r>
          </w:p>
        </w:tc>
      </w:tr>
    </w:tbl>
    <w:p w14:paraId="1E915D5F" w14:textId="77777777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B</w:t>
      </w:r>
      <w:r w:rsidR="00DD6CCF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Home University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culty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76686B86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Year: </w:t>
            </w:r>
          </w:p>
        </w:tc>
      </w:tr>
    </w:tbl>
    <w:p w14:paraId="40D011C0" w14:textId="77777777" w:rsidR="005E338D" w:rsidRPr="00E93AD5" w:rsidRDefault="005E338D" w:rsidP="006F6684">
      <w:pPr>
        <w:rPr>
          <w:rFonts w:ascii="Times New Roman" w:hAnsi="Times New Roman" w:cs="Times New Roman"/>
        </w:rPr>
      </w:pPr>
    </w:p>
    <w:p w14:paraId="0945B9EF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C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RPr="00E93AD5" w14:paraId="5B8F9C2B" w14:textId="77777777" w:rsidTr="00DD6CCF">
        <w:tc>
          <w:tcPr>
            <w:tcW w:w="8472" w:type="dxa"/>
          </w:tcPr>
          <w:p w14:paraId="52FACEBB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o you have any allergies?  Y / N</w:t>
            </w:r>
          </w:p>
          <w:p w14:paraId="7AD9ABA7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14:paraId="0B9B3010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65542B19" w14:textId="77777777" w:rsidTr="00DD6CCF">
        <w:tc>
          <w:tcPr>
            <w:tcW w:w="8472" w:type="dxa"/>
          </w:tcPr>
          <w:p w14:paraId="2F670CF7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Are there any foods that you cannot eat? 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>Y / N</w:t>
            </w:r>
          </w:p>
          <w:p w14:paraId="1F69366D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14:paraId="2259AD25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4B52C104" w14:textId="77777777" w:rsidTr="00DD6CCF">
        <w:tc>
          <w:tcPr>
            <w:tcW w:w="8472" w:type="dxa"/>
          </w:tcPr>
          <w:p w14:paraId="690642EF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Are there anything else that you would like us to know?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 xml:space="preserve"> Y / N</w:t>
            </w:r>
          </w:p>
          <w:p w14:paraId="3042B766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0A827F1A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40C3959D" w14:textId="77777777" w:rsidR="004767DD" w:rsidRPr="00E93AD5" w:rsidRDefault="004767DD" w:rsidP="006F6684">
      <w:pPr>
        <w:rPr>
          <w:rFonts w:ascii="Times New Roman" w:hAnsi="Times New Roman" w:cs="Times New Roman"/>
        </w:rPr>
      </w:pPr>
    </w:p>
    <w:p w14:paraId="2A4F75BD" w14:textId="77777777"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lastRenderedPageBreak/>
        <w:t>D</w:t>
      </w:r>
      <w:r w:rsidR="00E51401" w:rsidRPr="00E93AD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456494FF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1. Why do you want to study in Japan (Nara women’s University)?</w:t>
            </w:r>
          </w:p>
          <w:p w14:paraId="3EB4E376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3C870421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B62CCC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1E15A8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7BB70733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2. Please list your interest and hobbies.</w:t>
            </w:r>
          </w:p>
          <w:p w14:paraId="379C19C7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A95B0A5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BA6A37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DA4AC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  <w:p w14:paraId="2B73646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09A7DA7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3. Have you ever studied Japanese</w:t>
            </w:r>
            <w:r w:rsidR="00E51401" w:rsidRPr="00E93AD5">
              <w:rPr>
                <w:rFonts w:ascii="Times New Roman" w:hAnsi="Times New Roman" w:cs="Times New Roman"/>
              </w:rPr>
              <w:t>?  Y / N</w:t>
            </w:r>
          </w:p>
          <w:p w14:paraId="07751154" w14:textId="77777777" w:rsidR="00DD6CCF" w:rsidRPr="00E93AD5" w:rsidRDefault="00E51401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tell us the details</w:t>
            </w:r>
            <w:r w:rsidR="00E93AD5"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 w:rsidRPr="00E93AD5">
              <w:rPr>
                <w:rFonts w:ascii="Times New Roman" w:hAnsi="Times New Roman" w:cs="Times New Roman"/>
              </w:rPr>
              <w:t>( e.g</w:t>
            </w:r>
            <w:proofErr w:type="gramEnd"/>
            <w:r w:rsidRPr="00E93AD5">
              <w:rPr>
                <w:rFonts w:ascii="Times New Roman" w:hAnsi="Times New Roman" w:cs="Times New Roman"/>
              </w:rPr>
              <w:t>., level, learning period…)</w:t>
            </w:r>
          </w:p>
          <w:p w14:paraId="31266DED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A53EF98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11B7388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52C1607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77777777"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E</w:t>
      </w:r>
      <w:r w:rsidR="00E51401" w:rsidRPr="00E93AD5">
        <w:rPr>
          <w:rFonts w:ascii="Times New Roman" w:hAnsi="Times New Roman" w:cs="Times New Roman"/>
        </w:rPr>
        <w:t>. Documents to be submitted with this form</w:t>
      </w:r>
    </w:p>
    <w:p w14:paraId="76B3E6BF" w14:textId="77777777" w:rsidR="00E51401" w:rsidRPr="00E93AD5" w:rsidRDefault="00E51401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□</w:t>
      </w:r>
      <w:r w:rsidRPr="00E93AD5">
        <w:rPr>
          <w:rFonts w:ascii="Times New Roman" w:hAnsi="Times New Roman" w:cs="Times New Roman"/>
        </w:rPr>
        <w:t xml:space="preserve">　</w:t>
      </w:r>
      <w:r w:rsidRPr="00E93AD5">
        <w:rPr>
          <w:rFonts w:ascii="Times New Roman" w:hAnsi="Times New Roman" w:cs="Times New Roman"/>
        </w:rPr>
        <w:t>Certificate of Studentship</w:t>
      </w:r>
    </w:p>
    <w:p w14:paraId="6EA823FF" w14:textId="5D3019CC" w:rsidR="007E309B" w:rsidRPr="00E93AD5" w:rsidRDefault="00DF5025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□</w:t>
      </w:r>
      <w:r w:rsidRPr="00E93AD5"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 w:hint="eastAsia"/>
        </w:rPr>
        <w:t>Transcript</w:t>
      </w:r>
    </w:p>
    <w:p w14:paraId="4379DC28" w14:textId="77777777" w:rsidR="005846E6" w:rsidRPr="00E93AD5" w:rsidRDefault="005846E6" w:rsidP="006F6684">
      <w:pPr>
        <w:rPr>
          <w:rFonts w:ascii="Times New Roman" w:hAnsi="Times New Roman" w:cs="Times New Roman"/>
        </w:rPr>
      </w:pPr>
    </w:p>
    <w:p w14:paraId="34FFC160" w14:textId="77777777" w:rsidR="005846E6" w:rsidRPr="00DF5025" w:rsidRDefault="005846E6" w:rsidP="006F6684">
      <w:pPr>
        <w:rPr>
          <w:rFonts w:ascii="Times New Roman" w:hAnsi="Times New Roman" w:cs="Times New Roman"/>
        </w:rPr>
      </w:pPr>
      <w:bookmarkStart w:id="0" w:name="_GoBack"/>
      <w:bookmarkEnd w:id="0"/>
    </w:p>
    <w:p w14:paraId="52AA475B" w14:textId="77777777" w:rsidR="005846E6" w:rsidRPr="00E93AD5" w:rsidRDefault="005846E6" w:rsidP="006F6684">
      <w:pPr>
        <w:rPr>
          <w:rFonts w:ascii="Times New Roman" w:hAnsi="Times New Roman" w:cs="Times New Roman"/>
        </w:rPr>
      </w:pPr>
    </w:p>
    <w:p w14:paraId="698052D6" w14:textId="77777777" w:rsidR="007E309B" w:rsidRPr="00E93AD5" w:rsidRDefault="007E309B" w:rsidP="006F6684">
      <w:pPr>
        <w:rPr>
          <w:rFonts w:ascii="Times New Roman" w:hAnsi="Times New Roman" w:cs="Times New Roman"/>
        </w:rPr>
      </w:pPr>
    </w:p>
    <w:p w14:paraId="7AF6C157" w14:textId="77777777" w:rsidR="007E309B" w:rsidRPr="00E93AD5" w:rsidRDefault="007E309B" w:rsidP="006F6684">
      <w:pPr>
        <w:rPr>
          <w:rFonts w:ascii="Times New Roman" w:hAnsi="Times New Roman" w:cs="Times New Roman"/>
        </w:rPr>
      </w:pPr>
    </w:p>
    <w:p w14:paraId="6764327F" w14:textId="77777777" w:rsidR="007E309B" w:rsidRPr="00E93AD5" w:rsidRDefault="007E309B" w:rsidP="006F6684">
      <w:pPr>
        <w:rPr>
          <w:rFonts w:ascii="Times New Roman" w:hAnsi="Times New Roman" w:cs="Times New Roman"/>
        </w:rPr>
      </w:pPr>
    </w:p>
    <w:p w14:paraId="09F210C6" w14:textId="77777777" w:rsidR="007E309B" w:rsidRPr="00E93AD5" w:rsidRDefault="007E309B" w:rsidP="006F6684">
      <w:pPr>
        <w:rPr>
          <w:rFonts w:ascii="Times New Roman" w:hAnsi="Times New Roman" w:cs="Times New Roman"/>
        </w:rPr>
      </w:pPr>
    </w:p>
    <w:tbl>
      <w:tblPr>
        <w:tblW w:w="0" w:type="auto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D54782" w:rsidRPr="00E93AD5" w14:paraId="0AB95D77" w14:textId="77777777" w:rsidTr="00D54782">
        <w:trPr>
          <w:trHeight w:val="100"/>
        </w:trPr>
        <w:tc>
          <w:tcPr>
            <w:tcW w:w="8325" w:type="dxa"/>
          </w:tcPr>
          <w:p w14:paraId="267A3F38" w14:textId="77777777"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nternational Exchange Centr</w:t>
            </w:r>
            <w:r w:rsidR="00E93AD5">
              <w:rPr>
                <w:rFonts w:ascii="Times New Roman" w:hAnsi="Times New Roman" w:cs="Times New Roman" w:hint="eastAsia"/>
              </w:rPr>
              <w:t>e</w:t>
            </w:r>
            <w:r w:rsidRPr="00E93AD5">
              <w:rPr>
                <w:rFonts w:ascii="Times New Roman" w:hAnsi="Times New Roman" w:cs="Times New Roman"/>
              </w:rPr>
              <w:t>, Nara Women’s University,</w:t>
            </w:r>
          </w:p>
          <w:p w14:paraId="3AD7FF2A" w14:textId="77777777"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proofErr w:type="spellStart"/>
            <w:r w:rsidRPr="00E93AD5">
              <w:rPr>
                <w:rFonts w:ascii="Times New Roman" w:hAnsi="Times New Roman" w:cs="Times New Roman"/>
              </w:rPr>
              <w:t>Kitauoya</w:t>
            </w:r>
            <w:proofErr w:type="spellEnd"/>
            <w:r w:rsidRPr="00E93AD5">
              <w:rPr>
                <w:rFonts w:ascii="Times New Roman" w:hAnsi="Times New Roman" w:cs="Times New Roman"/>
              </w:rPr>
              <w:t xml:space="preserve"> Higashi </w:t>
            </w:r>
            <w:proofErr w:type="spellStart"/>
            <w:r w:rsidRPr="00E93AD5">
              <w:rPr>
                <w:rFonts w:ascii="Times New Roman" w:hAnsi="Times New Roman" w:cs="Times New Roman"/>
              </w:rPr>
              <w:t>machi</w:t>
            </w:r>
            <w:proofErr w:type="spellEnd"/>
            <w:r w:rsidRPr="00E93AD5">
              <w:rPr>
                <w:rFonts w:ascii="Times New Roman" w:hAnsi="Times New Roman" w:cs="Times New Roman"/>
              </w:rPr>
              <w:t>, Nara, Japan</w:t>
            </w:r>
          </w:p>
          <w:p w14:paraId="0B64D477" w14:textId="77777777" w:rsidR="00D54782" w:rsidRPr="00E93AD5" w:rsidRDefault="00E93AD5" w:rsidP="00D5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:+81-742-20-3</w:t>
            </w:r>
            <w:r w:rsidR="00317CA1">
              <w:rPr>
                <w:rFonts w:ascii="Times New Roman" w:hAnsi="Times New Roman" w:cs="Times New Roman" w:hint="eastAsia"/>
              </w:rPr>
              <w:t>505</w:t>
            </w:r>
            <w:r w:rsidR="00D54782" w:rsidRPr="00E93AD5">
              <w:rPr>
                <w:rFonts w:ascii="Times New Roman" w:hAnsi="Times New Roman" w:cs="Times New Roman"/>
              </w:rPr>
              <w:t xml:space="preserve">      Fax:+81-742-20-3309</w:t>
            </w:r>
          </w:p>
          <w:p w14:paraId="3637836B" w14:textId="77777777" w:rsidR="00D54782" w:rsidRPr="00E93AD5" w:rsidRDefault="00D54782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mail: iec@cc.nara-wu.ac.jp</w:t>
            </w:r>
          </w:p>
        </w:tc>
      </w:tr>
    </w:tbl>
    <w:p w14:paraId="04435D8D" w14:textId="77777777" w:rsidR="007E309B" w:rsidRPr="00D54782" w:rsidRDefault="007E309B" w:rsidP="006F6684"/>
    <w:sectPr w:rsidR="007E309B" w:rsidRPr="00D5478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3A270" w14:textId="77777777" w:rsidR="00CF06F8" w:rsidRDefault="00CF06F8" w:rsidP="00E93AD5">
      <w:r>
        <w:separator/>
      </w:r>
    </w:p>
  </w:endnote>
  <w:endnote w:type="continuationSeparator" w:id="0">
    <w:p w14:paraId="32F5C4DB" w14:textId="77777777" w:rsidR="00CF06F8" w:rsidRDefault="00CF06F8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4F64E" w14:textId="77777777" w:rsidR="00CF06F8" w:rsidRDefault="00CF06F8" w:rsidP="00E93AD5">
      <w:r>
        <w:separator/>
      </w:r>
    </w:p>
  </w:footnote>
  <w:footnote w:type="continuationSeparator" w:id="0">
    <w:p w14:paraId="28947AA0" w14:textId="77777777" w:rsidR="00CF06F8" w:rsidRDefault="00CF06F8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84"/>
    <w:rsid w:val="00254663"/>
    <w:rsid w:val="00317CA1"/>
    <w:rsid w:val="003D7D49"/>
    <w:rsid w:val="004767DD"/>
    <w:rsid w:val="005846E6"/>
    <w:rsid w:val="005B67DF"/>
    <w:rsid w:val="005E338D"/>
    <w:rsid w:val="006F6684"/>
    <w:rsid w:val="007A44EF"/>
    <w:rsid w:val="007E309B"/>
    <w:rsid w:val="0088453F"/>
    <w:rsid w:val="00896B66"/>
    <w:rsid w:val="009546DB"/>
    <w:rsid w:val="00B15EF6"/>
    <w:rsid w:val="00B338CC"/>
    <w:rsid w:val="00CE5599"/>
    <w:rsid w:val="00CF06F8"/>
    <w:rsid w:val="00D54782"/>
    <w:rsid w:val="00DD6CCF"/>
    <w:rsid w:val="00DF5025"/>
    <w:rsid w:val="00E06684"/>
    <w:rsid w:val="00E51401"/>
    <w:rsid w:val="00E704D7"/>
    <w:rsid w:val="00E90606"/>
    <w:rsid w:val="00E93AD5"/>
    <w:rsid w:val="00F25487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F9BF-B2ED-468F-8B8B-DA71CD09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国際交流ｾﾝﾀ-</cp:lastModifiedBy>
  <cp:revision>4</cp:revision>
  <cp:lastPrinted>2017-04-13T07:09:00Z</cp:lastPrinted>
  <dcterms:created xsi:type="dcterms:W3CDTF">2017-04-19T01:52:00Z</dcterms:created>
  <dcterms:modified xsi:type="dcterms:W3CDTF">2017-04-25T07:00:00Z</dcterms:modified>
</cp:coreProperties>
</file>